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FDAA" w14:textId="777A80F6" w:rsidR="00A83EA9" w:rsidRDefault="00B92F83" w:rsidP="00A83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F83">
        <w:rPr>
          <w:rFonts w:ascii="Times New Roman" w:hAnsi="Times New Roman" w:cs="Times New Roman"/>
          <w:b/>
          <w:bCs/>
          <w:sz w:val="24"/>
          <w:szCs w:val="24"/>
        </w:rPr>
        <w:t xml:space="preserve">Nr ref. sprawy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I - II /  </w:t>
      </w:r>
      <w:r w:rsidR="00DA5AF1">
        <w:rPr>
          <w:rFonts w:ascii="Times New Roman" w:hAnsi="Times New Roman" w:cs="Times New Roman"/>
          <w:b/>
          <w:bCs/>
          <w:sz w:val="24"/>
          <w:szCs w:val="24"/>
        </w:rPr>
        <w:t>1647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/ 2022</w:t>
      </w:r>
      <w:r w:rsidRPr="00B92F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3E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83EA9" w:rsidRPr="00A83EA9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Nr 4</w:t>
      </w:r>
    </w:p>
    <w:p w14:paraId="4202C007" w14:textId="36C47AC1" w:rsidR="00B92F83" w:rsidRPr="00B92F83" w:rsidRDefault="00A83EA9" w:rsidP="00A83E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do </w:t>
      </w:r>
      <w:r w:rsidR="00005108">
        <w:rPr>
          <w:rFonts w:ascii="Times New Roman" w:hAnsi="Times New Roman" w:cs="Times New Roman"/>
          <w:b/>
          <w:bCs/>
          <w:sz w:val="24"/>
          <w:szCs w:val="24"/>
        </w:rPr>
        <w:t>Ogło</w:t>
      </w:r>
      <w:r>
        <w:rPr>
          <w:rFonts w:ascii="Times New Roman" w:hAnsi="Times New Roman" w:cs="Times New Roman"/>
          <w:b/>
          <w:bCs/>
          <w:sz w:val="24"/>
          <w:szCs w:val="24"/>
        </w:rPr>
        <w:t>szenia / SWZ</w:t>
      </w:r>
      <w:r w:rsidR="00B92F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4979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</w:tblGrid>
      <w:tr w:rsidR="00D63494" w14:paraId="79E49F13" w14:textId="77777777" w:rsidTr="000406C2">
        <w:trPr>
          <w:trHeight w:val="1651"/>
        </w:trPr>
        <w:tc>
          <w:tcPr>
            <w:tcW w:w="4390" w:type="dxa"/>
          </w:tcPr>
          <w:p w14:paraId="204322F7" w14:textId="77777777" w:rsidR="00D63494" w:rsidRDefault="00D63494" w:rsidP="00D634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ECBB1B" w14:textId="77777777" w:rsidR="000406C2" w:rsidRDefault="000406C2" w:rsidP="00D634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716A47" w14:textId="77777777" w:rsidR="000406C2" w:rsidRDefault="000406C2" w:rsidP="00D634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71E301" w14:textId="77777777" w:rsidR="000406C2" w:rsidRDefault="000406C2" w:rsidP="00D634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D1B285" w14:textId="77777777" w:rsidR="000406C2" w:rsidRDefault="000406C2" w:rsidP="00D634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CAA008" w14:textId="77777777" w:rsidR="000406C2" w:rsidRDefault="000406C2" w:rsidP="00D634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5E11FA" w14:textId="5CB35150" w:rsidR="000406C2" w:rsidRPr="000406C2" w:rsidRDefault="000406C2" w:rsidP="00D634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</w:t>
            </w:r>
            <w:r w:rsidRPr="000406C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czątka Oferenta </w:t>
            </w:r>
          </w:p>
        </w:tc>
      </w:tr>
    </w:tbl>
    <w:p w14:paraId="0CCFCB7E" w14:textId="77777777" w:rsidR="009A636E" w:rsidRPr="009A636E" w:rsidRDefault="009A636E" w:rsidP="000406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D7864" w14:textId="6E3E1637" w:rsidR="00B92F83" w:rsidRDefault="00B92F83" w:rsidP="00B92F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83">
        <w:rPr>
          <w:rFonts w:ascii="Times New Roman" w:hAnsi="Times New Roman" w:cs="Times New Roman"/>
          <w:b/>
          <w:bCs/>
          <w:sz w:val="28"/>
          <w:szCs w:val="28"/>
        </w:rPr>
        <w:t>TYPOW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92F83">
        <w:rPr>
          <w:rFonts w:ascii="Times New Roman" w:hAnsi="Times New Roman" w:cs="Times New Roman"/>
          <w:b/>
          <w:bCs/>
          <w:sz w:val="28"/>
          <w:szCs w:val="28"/>
        </w:rPr>
        <w:t xml:space="preserve"> ROBÓT</w:t>
      </w:r>
      <w:r w:rsidR="00D63494">
        <w:rPr>
          <w:rFonts w:ascii="Times New Roman" w:hAnsi="Times New Roman" w:cs="Times New Roman"/>
          <w:b/>
          <w:bCs/>
          <w:sz w:val="28"/>
          <w:szCs w:val="28"/>
        </w:rPr>
        <w:t xml:space="preserve">   -   KOSZTORYS OFERTOWY</w:t>
      </w:r>
    </w:p>
    <w:p w14:paraId="2BE2F1CE" w14:textId="6F63059E" w:rsidR="00B92F83" w:rsidRDefault="00B92F83" w:rsidP="00B92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 wykonanie nowego pokrycia papą renowacyjną dachów budynku koagulacji </w:t>
      </w:r>
    </w:p>
    <w:p w14:paraId="66086803" w14:textId="3B99509B" w:rsidR="000406C2" w:rsidRDefault="00B92F83" w:rsidP="00040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łącznik</w:t>
      </w:r>
      <w:r w:rsidR="00E2603B">
        <w:rPr>
          <w:rFonts w:ascii="Times New Roman" w:hAnsi="Times New Roman" w:cs="Times New Roman"/>
          <w:b/>
          <w:bCs/>
          <w:sz w:val="24"/>
          <w:szCs w:val="24"/>
        </w:rPr>
        <w:t>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ędzy budynkiem koagulacji a budynkiem filtrów kontaktowych na terenie Stacji Uzdatniania Wody w Wasilkowie</w:t>
      </w:r>
    </w:p>
    <w:p w14:paraId="10233F89" w14:textId="42418141" w:rsidR="009A636E" w:rsidRDefault="00B92F83" w:rsidP="00040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6"/>
        <w:gridCol w:w="8222"/>
        <w:gridCol w:w="1263"/>
        <w:gridCol w:w="1989"/>
        <w:gridCol w:w="1560"/>
      </w:tblGrid>
      <w:tr w:rsidR="006A4CCB" w14:paraId="4AEA0393" w14:textId="5B894FA1" w:rsidTr="00A83EA9">
        <w:tc>
          <w:tcPr>
            <w:tcW w:w="756" w:type="dxa"/>
          </w:tcPr>
          <w:p w14:paraId="5516884E" w14:textId="0E2B0BFE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22" w:type="dxa"/>
          </w:tcPr>
          <w:p w14:paraId="5C78067B" w14:textId="62BFD432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robót</w:t>
            </w:r>
          </w:p>
        </w:tc>
        <w:tc>
          <w:tcPr>
            <w:tcW w:w="1263" w:type="dxa"/>
          </w:tcPr>
          <w:p w14:paraId="039D76FA" w14:textId="0463F8BB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1989" w:type="dxa"/>
          </w:tcPr>
          <w:p w14:paraId="34F070F2" w14:textId="135A1F7B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1560" w:type="dxa"/>
          </w:tcPr>
          <w:p w14:paraId="3DC0BCD7" w14:textId="03E5932B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  <w:r w:rsidR="00FA39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61F2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</w:tr>
      <w:tr w:rsidR="00FA3990" w14:paraId="20A6A893" w14:textId="2619466B" w:rsidTr="00A83EA9">
        <w:tc>
          <w:tcPr>
            <w:tcW w:w="13790" w:type="dxa"/>
            <w:gridSpan w:val="5"/>
            <w:shd w:val="clear" w:color="auto" w:fill="F2F2F2" w:themeFill="background1" w:themeFillShade="F2"/>
          </w:tcPr>
          <w:p w14:paraId="32AF4732" w14:textId="37C3AE68" w:rsidR="00FA3990" w:rsidRPr="005061F2" w:rsidRDefault="00FA3990" w:rsidP="005061F2">
            <w:pPr>
              <w:pStyle w:val="Akapitzlist"/>
              <w:numPr>
                <w:ilvl w:val="0"/>
                <w:numId w:val="8"/>
              </w:numPr>
              <w:ind w:left="309" w:hanging="3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ynek koagulacji</w:t>
            </w:r>
          </w:p>
        </w:tc>
      </w:tr>
      <w:tr w:rsidR="006A4CCB" w14:paraId="206A6654" w14:textId="094B1838" w:rsidTr="00A83EA9">
        <w:tc>
          <w:tcPr>
            <w:tcW w:w="756" w:type="dxa"/>
            <w:vAlign w:val="center"/>
          </w:tcPr>
          <w:p w14:paraId="349DDC21" w14:textId="4072679E" w:rsidR="00497941" w:rsidRDefault="00497941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16EF3EA6" w14:textId="77777777" w:rsidR="00497941" w:rsidRDefault="00497941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iórka obróbek blacharskich</w:t>
            </w:r>
          </w:p>
          <w:p w14:paraId="70172563" w14:textId="5825FCA0" w:rsidR="00497941" w:rsidRDefault="005F2641" w:rsidP="0049794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41">
              <w:rPr>
                <w:rFonts w:ascii="Times New Roman" w:hAnsi="Times New Roman" w:cs="Times New Roman"/>
                <w:sz w:val="24"/>
                <w:szCs w:val="24"/>
              </w:rPr>
              <w:t xml:space="preserve">blacha </w:t>
            </w:r>
            <w:proofErr w:type="spellStart"/>
            <w:r w:rsidR="00497941">
              <w:rPr>
                <w:rFonts w:ascii="Times New Roman" w:hAnsi="Times New Roman" w:cs="Times New Roman"/>
                <w:sz w:val="24"/>
                <w:szCs w:val="24"/>
              </w:rPr>
              <w:t>ogniomuru</w:t>
            </w:r>
            <w:proofErr w:type="spellEnd"/>
          </w:p>
          <w:p w14:paraId="12838D89" w14:textId="445969EE" w:rsidR="00497941" w:rsidRDefault="005F2641" w:rsidP="0049794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41">
              <w:rPr>
                <w:rFonts w:ascii="Times New Roman" w:hAnsi="Times New Roman" w:cs="Times New Roman"/>
                <w:sz w:val="24"/>
                <w:szCs w:val="24"/>
              </w:rPr>
              <w:t>pas nadrynnowy</w:t>
            </w:r>
          </w:p>
          <w:p w14:paraId="2712B7D4" w14:textId="3541A734" w:rsidR="00497941" w:rsidRPr="00497941" w:rsidRDefault="005F2641" w:rsidP="00497941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941"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 w:rsidR="00497941">
              <w:rPr>
                <w:rFonts w:ascii="Times New Roman" w:hAnsi="Times New Roman" w:cs="Times New Roman"/>
                <w:sz w:val="24"/>
                <w:szCs w:val="24"/>
              </w:rPr>
              <w:t>podrynnowy</w:t>
            </w:r>
            <w:proofErr w:type="spellEnd"/>
            <w:r w:rsidR="00497941">
              <w:rPr>
                <w:rFonts w:ascii="Times New Roman" w:hAnsi="Times New Roman" w:cs="Times New Roman"/>
                <w:sz w:val="24"/>
                <w:szCs w:val="24"/>
              </w:rPr>
              <w:t xml:space="preserve"> z okapem </w:t>
            </w:r>
          </w:p>
        </w:tc>
        <w:tc>
          <w:tcPr>
            <w:tcW w:w="1263" w:type="dxa"/>
          </w:tcPr>
          <w:p w14:paraId="15911988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27F5F" w14:textId="77777777" w:rsidR="00FA3990" w:rsidRDefault="00FA399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 m</w:t>
            </w:r>
            <w:r w:rsidRPr="00FA39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D09C4CC" w14:textId="77777777" w:rsidR="00FA3990" w:rsidRDefault="00FA399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 m</w:t>
            </w:r>
            <w:r w:rsidRPr="00FA39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42311B1" w14:textId="07965C7A" w:rsidR="00FA3990" w:rsidRDefault="00FA399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 m</w:t>
            </w:r>
            <w:r w:rsidRPr="00FA39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5D38D9A6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CC1A9" w14:textId="540BA153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CB" w14:paraId="23273BF3" w14:textId="35CE3568" w:rsidTr="00A83EA9">
        <w:tc>
          <w:tcPr>
            <w:tcW w:w="756" w:type="dxa"/>
            <w:vAlign w:val="center"/>
          </w:tcPr>
          <w:p w14:paraId="2CE472BE" w14:textId="6105C8D5" w:rsidR="00497941" w:rsidRDefault="005F2641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6A7C35D6" w14:textId="77777777" w:rsidR="00497941" w:rsidRDefault="005F2641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iórka orynnowania</w:t>
            </w:r>
          </w:p>
          <w:p w14:paraId="4C10E43B" w14:textId="03990C0B" w:rsidR="005F2641" w:rsidRDefault="005F2641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rynny </w:t>
            </w:r>
            <w:r w:rsidR="001E370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 mm</w:t>
            </w:r>
          </w:p>
          <w:p w14:paraId="36A3A056" w14:textId="216FB03B" w:rsidR="005F2641" w:rsidRDefault="005F2641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rury spustowe </w:t>
            </w:r>
            <w:r w:rsidR="001E3705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mm</w:t>
            </w:r>
          </w:p>
          <w:p w14:paraId="459256CA" w14:textId="0E795CBB" w:rsidR="005F2641" w:rsidRDefault="005F2641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kosze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dachowe</w:t>
            </w:r>
          </w:p>
          <w:p w14:paraId="5312AEC6" w14:textId="28EB0095" w:rsidR="005F2641" w:rsidRDefault="005F2641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1E3705">
              <w:rPr>
                <w:rFonts w:ascii="Times New Roman" w:hAnsi="Times New Roman" w:cs="Times New Roman"/>
                <w:sz w:val="24"/>
                <w:szCs w:val="24"/>
              </w:rPr>
              <w:t>. rewizj</w:t>
            </w:r>
            <w:r w:rsidR="00AC5F0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E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F0A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="001E3705"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  <w:r w:rsidR="00AC5F0A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1E3705">
              <w:rPr>
                <w:rFonts w:ascii="Times New Roman" w:hAnsi="Times New Roman" w:cs="Times New Roman"/>
                <w:sz w:val="24"/>
                <w:szCs w:val="24"/>
              </w:rPr>
              <w:t xml:space="preserve"> spustow</w:t>
            </w:r>
            <w:r w:rsidR="00AC5F0A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1263" w:type="dxa"/>
          </w:tcPr>
          <w:p w14:paraId="2A8A6988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BCA2" w14:textId="77777777" w:rsidR="001E3705" w:rsidRDefault="001E3705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 0 m</w:t>
            </w:r>
          </w:p>
          <w:p w14:paraId="204D906F" w14:textId="77777777" w:rsidR="001E3705" w:rsidRDefault="001E3705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0 m</w:t>
            </w:r>
          </w:p>
          <w:p w14:paraId="71BEAE87" w14:textId="756AB36F" w:rsidR="001E3705" w:rsidRDefault="001E3705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  <w:p w14:paraId="0EC7D446" w14:textId="1508C51E" w:rsidR="001E3705" w:rsidRDefault="001E3705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989" w:type="dxa"/>
          </w:tcPr>
          <w:p w14:paraId="32ADE3DF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3956C" w14:textId="64ABECF2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CB" w14:paraId="59AEECCA" w14:textId="2FE82461" w:rsidTr="00A83EA9">
        <w:tc>
          <w:tcPr>
            <w:tcW w:w="756" w:type="dxa"/>
            <w:vAlign w:val="center"/>
          </w:tcPr>
          <w:p w14:paraId="3333ADCC" w14:textId="49A090D3" w:rsidR="00497941" w:rsidRDefault="005F2641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59AE5AF8" w14:textId="77777777" w:rsidR="00497941" w:rsidRDefault="001E3705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owego pokrycia papą termozgrzewalną renowacyjną</w:t>
            </w:r>
          </w:p>
          <w:p w14:paraId="6B5088EF" w14:textId="77777777" w:rsidR="001E3705" w:rsidRPr="001E3705" w:rsidRDefault="001E3705" w:rsidP="0049794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przygotowanie istniejącego podłoża papowego ( </w:t>
            </w:r>
            <w:r w:rsidRPr="001E3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yszczenie,  drobne naprawy,  </w:t>
            </w:r>
          </w:p>
          <w:p w14:paraId="7BDCBA40" w14:textId="72855BEE" w:rsidR="001E3705" w:rsidRDefault="001E3705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uzupełnienia, grun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tp. ) </w:t>
            </w:r>
          </w:p>
          <w:p w14:paraId="30E9E86C" w14:textId="77777777" w:rsidR="00273AF2" w:rsidRDefault="001E3705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ułożenie nowej papy termozgrzewalnej</w:t>
            </w:r>
            <w:r w:rsidR="00273AF2">
              <w:rPr>
                <w:rFonts w:ascii="Times New Roman" w:hAnsi="Times New Roman" w:cs="Times New Roman"/>
                <w:sz w:val="24"/>
                <w:szCs w:val="24"/>
              </w:rPr>
              <w:t xml:space="preserve">, jednowarstwowej z wywinięciem na  </w:t>
            </w:r>
          </w:p>
          <w:p w14:paraId="7F0AB6DC" w14:textId="34C53B4B" w:rsidR="001E3705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niom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bróbkami podstaw wentylatorów</w:t>
            </w:r>
          </w:p>
          <w:p w14:paraId="609F40C0" w14:textId="1DDC732A" w:rsidR="001E3705" w:rsidRDefault="001E3705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273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46C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 w:rsidR="00273AF2">
              <w:rPr>
                <w:rFonts w:ascii="Times New Roman" w:hAnsi="Times New Roman" w:cs="Times New Roman"/>
                <w:sz w:val="24"/>
                <w:szCs w:val="24"/>
              </w:rPr>
              <w:t xml:space="preserve"> kominków wentylacyjnych na dachu </w:t>
            </w:r>
          </w:p>
        </w:tc>
        <w:tc>
          <w:tcPr>
            <w:tcW w:w="1263" w:type="dxa"/>
          </w:tcPr>
          <w:p w14:paraId="6B1B8CEA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D6D0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FB4B" w14:textId="1D25E48C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 m</w:t>
            </w:r>
            <w:r w:rsidRPr="00273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72056FCD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42B81" w14:textId="5E592679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 m</w:t>
            </w:r>
            <w:r w:rsidRPr="00273A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883F731" w14:textId="28E7C40E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zt.</w:t>
            </w:r>
          </w:p>
        </w:tc>
        <w:tc>
          <w:tcPr>
            <w:tcW w:w="1989" w:type="dxa"/>
          </w:tcPr>
          <w:p w14:paraId="58703B9D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C87666" w14:textId="70F74072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CB" w14:paraId="0D1B2B54" w14:textId="60732D1A" w:rsidTr="00A83EA9">
        <w:tc>
          <w:tcPr>
            <w:tcW w:w="756" w:type="dxa"/>
            <w:vAlign w:val="center"/>
          </w:tcPr>
          <w:p w14:paraId="26BEE0FE" w14:textId="604CBADA" w:rsidR="00497941" w:rsidRDefault="005F2641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222" w:type="dxa"/>
          </w:tcPr>
          <w:p w14:paraId="29622E8B" w14:textId="77777777" w:rsidR="00497941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nowych obróbek blacharskich na dachu ( </w:t>
            </w:r>
            <w:r w:rsidRPr="00273A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lor RAL - jak istnie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14:paraId="6E9DE1C2" w14:textId="780E4082" w:rsidR="006A4CCB" w:rsidRDefault="006A4CCB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F0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0A1C">
              <w:rPr>
                <w:rFonts w:ascii="Times New Roman" w:hAnsi="Times New Roman" w:cs="Times New Roman"/>
                <w:sz w:val="24"/>
                <w:szCs w:val="24"/>
              </w:rPr>
              <w:t>ogniomur</w:t>
            </w:r>
            <w:proofErr w:type="spellEnd"/>
            <w:r w:rsidR="00EF0A1C">
              <w:rPr>
                <w:rFonts w:ascii="Times New Roman" w:hAnsi="Times New Roman" w:cs="Times New Roman"/>
                <w:sz w:val="24"/>
                <w:szCs w:val="24"/>
              </w:rPr>
              <w:t xml:space="preserve">  ( </w:t>
            </w:r>
            <w:r w:rsidR="00EF0A1C" w:rsidRPr="00EF0A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rąbek stojący</w:t>
            </w:r>
            <w:r w:rsidR="00EF0A1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14:paraId="7D5CEAF2" w14:textId="1CB4C20E" w:rsidR="006A4CCB" w:rsidRDefault="006A4CCB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F0A1C">
              <w:rPr>
                <w:rFonts w:ascii="Times New Roman" w:hAnsi="Times New Roman" w:cs="Times New Roman"/>
                <w:sz w:val="24"/>
                <w:szCs w:val="24"/>
              </w:rPr>
              <w:t xml:space="preserve"> pas nadrynnowy</w:t>
            </w:r>
          </w:p>
          <w:p w14:paraId="03CA416D" w14:textId="7CDCCECC" w:rsidR="006A4CCB" w:rsidRDefault="006A4CCB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EF0A1C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="00EF0A1C">
              <w:rPr>
                <w:rFonts w:ascii="Times New Roman" w:hAnsi="Times New Roman" w:cs="Times New Roman"/>
                <w:sz w:val="24"/>
                <w:szCs w:val="24"/>
              </w:rPr>
              <w:t>podrynnowy</w:t>
            </w:r>
            <w:proofErr w:type="spellEnd"/>
            <w:r w:rsidR="00EF0A1C">
              <w:rPr>
                <w:rFonts w:ascii="Times New Roman" w:hAnsi="Times New Roman" w:cs="Times New Roman"/>
                <w:sz w:val="24"/>
                <w:szCs w:val="24"/>
              </w:rPr>
              <w:t xml:space="preserve"> i okap ( </w:t>
            </w:r>
            <w:r w:rsidR="00EF0A1C" w:rsidRPr="00EF0A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rąbek stojący</w:t>
            </w:r>
            <w:r w:rsidR="00EF0A1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263" w:type="dxa"/>
          </w:tcPr>
          <w:p w14:paraId="2F449052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06202" w14:textId="77777777" w:rsidR="00EF0A1C" w:rsidRDefault="00EF0A1C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m</w:t>
            </w:r>
            <w:r w:rsidRPr="00EF0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1C2442E4" w14:textId="77777777" w:rsidR="00EF0A1C" w:rsidRDefault="00EF0A1C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 m</w:t>
            </w:r>
            <w:r w:rsidRPr="00EF0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13C9B37" w14:textId="7642ECC6" w:rsidR="00EF0A1C" w:rsidRDefault="00EF0A1C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 m</w:t>
            </w:r>
            <w:r w:rsidRPr="00EF0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2606E120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9616A3" w14:textId="08364BCE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CB" w14:paraId="590D3C54" w14:textId="74B0D890" w:rsidTr="00A83EA9">
        <w:tc>
          <w:tcPr>
            <w:tcW w:w="756" w:type="dxa"/>
            <w:vAlign w:val="center"/>
          </w:tcPr>
          <w:p w14:paraId="383225C7" w14:textId="17DA665A" w:rsidR="00497941" w:rsidRDefault="00273AF2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3B7F58DA" w14:textId="1F8065CF" w:rsidR="00497941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owego odwodnienia dachu</w:t>
            </w:r>
          </w:p>
          <w:p w14:paraId="1BCE7C09" w14:textId="71BD3729" w:rsidR="00273AF2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654F20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rynien </w:t>
            </w:r>
            <w:r w:rsidR="00913F6A">
              <w:rPr>
                <w:rFonts w:ascii="Times New Roman" w:hAnsi="Times New Roman" w:cs="Times New Roman"/>
                <w:sz w:val="24"/>
                <w:szCs w:val="24"/>
              </w:rPr>
              <w:t>ø</w:t>
            </w:r>
            <w:r w:rsidR="00654F20">
              <w:rPr>
                <w:rFonts w:ascii="Times New Roman" w:hAnsi="Times New Roman" w:cs="Times New Roman"/>
                <w:sz w:val="24"/>
                <w:szCs w:val="24"/>
              </w:rPr>
              <w:t>150 mm</w:t>
            </w:r>
            <w:r w:rsidR="00FE546C">
              <w:rPr>
                <w:rFonts w:ascii="Times New Roman" w:hAnsi="Times New Roman" w:cs="Times New Roman"/>
                <w:sz w:val="24"/>
                <w:szCs w:val="24"/>
              </w:rPr>
              <w:t xml:space="preserve"> ( systemowe z blachy powlekanej ) </w:t>
            </w:r>
          </w:p>
          <w:p w14:paraId="2694DB99" w14:textId="79A42EB8" w:rsidR="00273AF2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654F20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koszy dachowych</w:t>
            </w:r>
          </w:p>
          <w:p w14:paraId="27BEDEBA" w14:textId="16C34491" w:rsidR="00273AF2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654F20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rur spustowych</w:t>
            </w:r>
            <w:r w:rsidR="00913F6A">
              <w:rPr>
                <w:rFonts w:ascii="Times New Roman" w:hAnsi="Times New Roman" w:cs="Times New Roman"/>
                <w:sz w:val="24"/>
                <w:szCs w:val="24"/>
              </w:rPr>
              <w:t xml:space="preserve"> ø120 mm</w:t>
            </w:r>
            <w:r w:rsidR="00FE546C">
              <w:rPr>
                <w:rFonts w:ascii="Times New Roman" w:hAnsi="Times New Roman" w:cs="Times New Roman"/>
                <w:sz w:val="24"/>
                <w:szCs w:val="24"/>
              </w:rPr>
              <w:t xml:space="preserve"> ( systemowe z blachy powlekanej ) </w:t>
            </w:r>
          </w:p>
          <w:p w14:paraId="3E6DAC22" w14:textId="47A4AE49" w:rsidR="00273AF2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654F20">
              <w:rPr>
                <w:rFonts w:ascii="Times New Roman" w:hAnsi="Times New Roman" w:cs="Times New Roman"/>
                <w:sz w:val="24"/>
                <w:szCs w:val="24"/>
              </w:rPr>
              <w:t xml:space="preserve"> wykonanie wodościeków</w:t>
            </w:r>
            <w:r w:rsidR="00913F6A">
              <w:rPr>
                <w:rFonts w:ascii="Times New Roman" w:hAnsi="Times New Roman" w:cs="Times New Roman"/>
                <w:sz w:val="24"/>
                <w:szCs w:val="24"/>
              </w:rPr>
              <w:t xml:space="preserve"> betonowych</w:t>
            </w:r>
          </w:p>
          <w:p w14:paraId="76E0035B" w14:textId="161A1278" w:rsidR="00273AF2" w:rsidRDefault="00273AF2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="00913F6A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rewizji ø120 mm</w:t>
            </w:r>
          </w:p>
        </w:tc>
        <w:tc>
          <w:tcPr>
            <w:tcW w:w="1263" w:type="dxa"/>
          </w:tcPr>
          <w:p w14:paraId="64FE12ED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4D439" w14:textId="77777777" w:rsidR="00913F6A" w:rsidRDefault="00913F6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 m</w:t>
            </w:r>
          </w:p>
          <w:p w14:paraId="6F1F76BC" w14:textId="77777777" w:rsidR="00913F6A" w:rsidRDefault="00913F6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  <w:p w14:paraId="1397547C" w14:textId="0C9AA613" w:rsidR="00913F6A" w:rsidRDefault="00913F6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C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m</w:t>
            </w:r>
          </w:p>
          <w:p w14:paraId="6FF3E48E" w14:textId="77777777" w:rsidR="00913F6A" w:rsidRDefault="00913F6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  <w:p w14:paraId="0AED9F84" w14:textId="4C3F3AE9" w:rsidR="00913F6A" w:rsidRDefault="00913F6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989" w:type="dxa"/>
          </w:tcPr>
          <w:p w14:paraId="005CEB0C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70FF2E" w14:textId="514287B4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F2" w14:paraId="73003049" w14:textId="77777777" w:rsidTr="00A83EA9">
        <w:tc>
          <w:tcPr>
            <w:tcW w:w="12230" w:type="dxa"/>
            <w:gridSpan w:val="4"/>
            <w:vAlign w:val="center"/>
          </w:tcPr>
          <w:p w14:paraId="1CECF2DB" w14:textId="36EBF1F3" w:rsidR="005061F2" w:rsidRPr="005061F2" w:rsidRDefault="005061F2" w:rsidP="005061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cja  I  wartość netto łącz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 zł ]</w:t>
            </w: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92D897C" w14:textId="77777777" w:rsidR="005061F2" w:rsidRDefault="005061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CB" w14:paraId="64342BF3" w14:textId="6CFA4CB8" w:rsidTr="00A83EA9">
        <w:tc>
          <w:tcPr>
            <w:tcW w:w="13790" w:type="dxa"/>
            <w:gridSpan w:val="5"/>
            <w:shd w:val="clear" w:color="auto" w:fill="F2F2F2" w:themeFill="background1" w:themeFillShade="F2"/>
            <w:vAlign w:val="center"/>
          </w:tcPr>
          <w:p w14:paraId="595E13D9" w14:textId="7DCDB7FA" w:rsidR="006A4CCB" w:rsidRPr="005061F2" w:rsidRDefault="006A4CCB" w:rsidP="005061F2">
            <w:pPr>
              <w:pStyle w:val="Akapitzlist"/>
              <w:numPr>
                <w:ilvl w:val="0"/>
                <w:numId w:val="8"/>
              </w:numPr>
              <w:ind w:left="328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ik między budynkiem koagulacji </w:t>
            </w:r>
            <w:r w:rsidR="005D07A8"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1 </w:t>
            </w: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budynkiem filtrów pospiesznych </w:t>
            </w:r>
            <w:r w:rsidR="005D07A8"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A4CCB" w14:paraId="58CDC26C" w14:textId="092C3FFB" w:rsidTr="00A83EA9">
        <w:tc>
          <w:tcPr>
            <w:tcW w:w="756" w:type="dxa"/>
            <w:vAlign w:val="center"/>
          </w:tcPr>
          <w:p w14:paraId="30B89EDE" w14:textId="74638458" w:rsidR="00497941" w:rsidRDefault="006A4CCB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14:paraId="42689FD5" w14:textId="77777777" w:rsidR="00497941" w:rsidRDefault="006A4CCB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iórka obróbek blacharskich</w:t>
            </w:r>
          </w:p>
          <w:p w14:paraId="0AC8710B" w14:textId="21806235" w:rsidR="006A4CCB" w:rsidRPr="002F5D2B" w:rsidRDefault="002F5D2B" w:rsidP="002F5D2B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2B">
              <w:rPr>
                <w:rFonts w:ascii="Times New Roman" w:hAnsi="Times New Roman" w:cs="Times New Roman"/>
                <w:sz w:val="24"/>
                <w:szCs w:val="24"/>
              </w:rPr>
              <w:t xml:space="preserve">blacha </w:t>
            </w:r>
            <w:proofErr w:type="spellStart"/>
            <w:r w:rsidRPr="002F5D2B">
              <w:rPr>
                <w:rFonts w:ascii="Times New Roman" w:hAnsi="Times New Roman" w:cs="Times New Roman"/>
                <w:sz w:val="24"/>
                <w:szCs w:val="24"/>
              </w:rPr>
              <w:t>ogniomuru</w:t>
            </w:r>
            <w:proofErr w:type="spellEnd"/>
          </w:p>
          <w:p w14:paraId="4EE77BAC" w14:textId="25442811" w:rsidR="002F5D2B" w:rsidRDefault="002F5D2B" w:rsidP="002F5D2B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 nadrynnowy</w:t>
            </w:r>
          </w:p>
          <w:p w14:paraId="35B382D7" w14:textId="02FF6488" w:rsidR="006A4CCB" w:rsidRPr="002F5D2B" w:rsidRDefault="002F5D2B" w:rsidP="00497941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rynnowy</w:t>
            </w:r>
            <w:proofErr w:type="spellEnd"/>
          </w:p>
        </w:tc>
        <w:tc>
          <w:tcPr>
            <w:tcW w:w="1263" w:type="dxa"/>
          </w:tcPr>
          <w:p w14:paraId="638A0C01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BC9AF" w14:textId="77777777" w:rsidR="002F5D2B" w:rsidRDefault="002F5D2B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m</w:t>
            </w:r>
            <w:r w:rsidRPr="002F5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E11BD9B" w14:textId="77777777" w:rsidR="002F5D2B" w:rsidRDefault="002F5D2B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m</w:t>
            </w:r>
            <w:r w:rsidRPr="002F5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2AF43ED" w14:textId="17B180E2" w:rsidR="002F5D2B" w:rsidRDefault="002F5D2B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 m</w:t>
            </w:r>
            <w:r w:rsidRPr="002F5D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21DBF650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9F32FD" w14:textId="4C5988A5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F0A" w14:paraId="778FA94F" w14:textId="77777777" w:rsidTr="00A83EA9">
        <w:trPr>
          <w:trHeight w:val="1380"/>
        </w:trPr>
        <w:tc>
          <w:tcPr>
            <w:tcW w:w="756" w:type="dxa"/>
            <w:vAlign w:val="center"/>
          </w:tcPr>
          <w:p w14:paraId="313CC706" w14:textId="7267C41F" w:rsidR="00AC5F0A" w:rsidRPr="006A4CCB" w:rsidRDefault="00AC5F0A" w:rsidP="00AC5F0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14:paraId="290A4FE5" w14:textId="77777777" w:rsidR="00AC5F0A" w:rsidRDefault="00AC5F0A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iórka orynnowania</w:t>
            </w:r>
          </w:p>
          <w:p w14:paraId="0BA7C203" w14:textId="76414BDE" w:rsidR="00AC5F0A" w:rsidRPr="00FE546C" w:rsidRDefault="00AC5F0A" w:rsidP="0049794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rynny ø150 mm</w:t>
            </w:r>
            <w:r w:rsidR="00FE54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DCA9AF2" w14:textId="5908247C" w:rsidR="00AC5F0A" w:rsidRDefault="00AC5F0A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rury spustowe ø120 mm</w:t>
            </w:r>
          </w:p>
          <w:p w14:paraId="20A7160D" w14:textId="0E3AFE67" w:rsidR="00AC5F0A" w:rsidRDefault="00AC5F0A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kosze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dachowe</w:t>
            </w:r>
          </w:p>
          <w:p w14:paraId="03ABF332" w14:textId="4505A5EC" w:rsidR="00AC5F0A" w:rsidRDefault="00AC5F0A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rewizja na rurze spustowej</w:t>
            </w:r>
          </w:p>
        </w:tc>
        <w:tc>
          <w:tcPr>
            <w:tcW w:w="1263" w:type="dxa"/>
          </w:tcPr>
          <w:p w14:paraId="6A6C7C04" w14:textId="77777777" w:rsidR="00AC5F0A" w:rsidRDefault="00AC5F0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C8FB" w14:textId="77777777" w:rsidR="00AC5F0A" w:rsidRDefault="00AC5F0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 m</w:t>
            </w:r>
          </w:p>
          <w:p w14:paraId="254A0405" w14:textId="77777777" w:rsidR="00AC5F0A" w:rsidRDefault="00AC5F0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m</w:t>
            </w:r>
          </w:p>
          <w:p w14:paraId="1EE4C29E" w14:textId="77777777" w:rsidR="00AC5F0A" w:rsidRDefault="00AC5F0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  <w:p w14:paraId="769D799C" w14:textId="7AE7F308" w:rsidR="00AC5F0A" w:rsidRDefault="00AC5F0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989" w:type="dxa"/>
          </w:tcPr>
          <w:p w14:paraId="124F5B92" w14:textId="77777777" w:rsidR="00AC5F0A" w:rsidRDefault="00AC5F0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78BA4C" w14:textId="77777777" w:rsidR="00AC5F0A" w:rsidRDefault="00AC5F0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A8" w14:paraId="43DC2AE9" w14:textId="77777777" w:rsidTr="00A83EA9">
        <w:tc>
          <w:tcPr>
            <w:tcW w:w="756" w:type="dxa"/>
            <w:vAlign w:val="center"/>
          </w:tcPr>
          <w:p w14:paraId="19EA9A73" w14:textId="38753D46" w:rsidR="00273AF2" w:rsidRDefault="006A4CCB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0AC649AB" w14:textId="77777777" w:rsidR="006A4CCB" w:rsidRDefault="006A4CCB" w:rsidP="006A4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owego pokrycia papą termozgrzewalną renowacyjną</w:t>
            </w:r>
          </w:p>
          <w:p w14:paraId="7404E8EE" w14:textId="77777777" w:rsidR="006A4CCB" w:rsidRPr="001E3705" w:rsidRDefault="006A4CCB" w:rsidP="006A4CC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przygotowanie istniejącego podłoża papowego ( </w:t>
            </w:r>
            <w:r w:rsidRPr="001E3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yszczenie,  drobne naprawy,  </w:t>
            </w:r>
          </w:p>
          <w:p w14:paraId="7B68DB0F" w14:textId="77777777" w:rsidR="006A4CCB" w:rsidRDefault="006A4CCB" w:rsidP="006A4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uzupełnienia, grun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tp. ) </w:t>
            </w:r>
          </w:p>
          <w:p w14:paraId="00A8BE2C" w14:textId="77777777" w:rsidR="006A4CCB" w:rsidRDefault="006A4CCB" w:rsidP="006A4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ułożenie nowej papy termozgrzewalnej, jednowarstwowej z wywinięciem na  </w:t>
            </w:r>
          </w:p>
          <w:p w14:paraId="64944ADD" w14:textId="77777777" w:rsidR="006A4CCB" w:rsidRDefault="006A4CCB" w:rsidP="006A4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niom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bróbkami podstaw wentylatorów</w:t>
            </w:r>
          </w:p>
          <w:p w14:paraId="5833DF74" w14:textId="1B562C38" w:rsidR="006A4CCB" w:rsidRDefault="006A4CCB" w:rsidP="006A4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FE546C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nków wentylacyjnych na dachu</w:t>
            </w:r>
          </w:p>
        </w:tc>
        <w:tc>
          <w:tcPr>
            <w:tcW w:w="1263" w:type="dxa"/>
          </w:tcPr>
          <w:p w14:paraId="5029D660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521BD" w14:textId="77777777" w:rsidR="006A4CCB" w:rsidRDefault="006A4CCB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24E57" w14:textId="77777777" w:rsidR="006A4CCB" w:rsidRDefault="006A4CCB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m</w:t>
            </w:r>
            <w:r w:rsidRPr="00D61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BB4DA46" w14:textId="77777777" w:rsidR="006A4CCB" w:rsidRDefault="006A4CCB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33F4" w14:textId="77777777" w:rsidR="006A4CCB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 m</w:t>
            </w:r>
            <w:r w:rsidRPr="00D61D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9104F63" w14:textId="007778C4" w:rsidR="00D61D94" w:rsidRPr="00AC5F0A" w:rsidRDefault="00D61D94" w:rsidP="00AC5F0A">
            <w:pPr>
              <w:pStyle w:val="Akapitzlist"/>
              <w:numPr>
                <w:ilvl w:val="0"/>
                <w:numId w:val="5"/>
              </w:numPr>
              <w:ind w:left="45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5F0A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989" w:type="dxa"/>
          </w:tcPr>
          <w:p w14:paraId="61C27888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96E500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A8" w14:paraId="0C9ADD7B" w14:textId="77777777" w:rsidTr="00A83EA9">
        <w:tc>
          <w:tcPr>
            <w:tcW w:w="756" w:type="dxa"/>
            <w:vAlign w:val="center"/>
          </w:tcPr>
          <w:p w14:paraId="6A898339" w14:textId="0AF9F8C1" w:rsidR="00273AF2" w:rsidRPr="00D61D94" w:rsidRDefault="00D61D94" w:rsidP="00D61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45EADB13" w14:textId="32C8BFE8" w:rsidR="00D61D94" w:rsidRDefault="00D61D94" w:rsidP="00D6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nie nowych obróbek blacharskich na dachu ( </w:t>
            </w:r>
            <w:r w:rsidRPr="00273A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lor RAL - jak istnie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14:paraId="5A76FF2C" w14:textId="7A3193B0" w:rsidR="00D61D94" w:rsidRDefault="00D61D94" w:rsidP="00D6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AC5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F0A">
              <w:rPr>
                <w:rFonts w:ascii="Times New Roman" w:hAnsi="Times New Roman" w:cs="Times New Roman"/>
                <w:sz w:val="24"/>
                <w:szCs w:val="24"/>
              </w:rPr>
              <w:t>ogniomur</w:t>
            </w:r>
            <w:proofErr w:type="spellEnd"/>
          </w:p>
          <w:p w14:paraId="57E7A40A" w14:textId="0998E7CB" w:rsidR="00D61D94" w:rsidRDefault="00D61D94" w:rsidP="00D6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AC5F0A">
              <w:rPr>
                <w:rFonts w:ascii="Times New Roman" w:hAnsi="Times New Roman" w:cs="Times New Roman"/>
                <w:sz w:val="24"/>
                <w:szCs w:val="24"/>
              </w:rPr>
              <w:t xml:space="preserve"> pas nadrynnowy</w:t>
            </w:r>
          </w:p>
          <w:p w14:paraId="387C1FF6" w14:textId="7FC6FBC8" w:rsidR="00273AF2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AC5F0A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="00AC5F0A">
              <w:rPr>
                <w:rFonts w:ascii="Times New Roman" w:hAnsi="Times New Roman" w:cs="Times New Roman"/>
                <w:sz w:val="24"/>
                <w:szCs w:val="24"/>
              </w:rPr>
              <w:t>podrynnowy</w:t>
            </w:r>
            <w:proofErr w:type="spellEnd"/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1348B6" w:rsidRPr="00FE54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rąbek stojący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1263" w:type="dxa"/>
          </w:tcPr>
          <w:p w14:paraId="466586CD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E813F" w14:textId="77777777" w:rsidR="001348B6" w:rsidRDefault="001348B6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m</w:t>
            </w:r>
            <w:r w:rsidRPr="0013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1305BF7" w14:textId="77777777" w:rsidR="001348B6" w:rsidRDefault="001348B6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m</w:t>
            </w:r>
            <w:r w:rsidRPr="0013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0CE2FCAF" w14:textId="7946A572" w:rsidR="001348B6" w:rsidRDefault="001348B6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 m</w:t>
            </w:r>
            <w:r w:rsidRPr="0013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7B0470A8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62C7E0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A8" w14:paraId="304301D2" w14:textId="77777777" w:rsidTr="00A83EA9">
        <w:tc>
          <w:tcPr>
            <w:tcW w:w="756" w:type="dxa"/>
            <w:vAlign w:val="center"/>
          </w:tcPr>
          <w:p w14:paraId="2081ECAA" w14:textId="1766D94D" w:rsidR="00273AF2" w:rsidRDefault="00D61D94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3F07A6C5" w14:textId="6ECEFAE2" w:rsidR="00273AF2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rawa komina wentylacyjnego</w:t>
            </w:r>
          </w:p>
          <w:p w14:paraId="3BC3C709" w14:textId="6D7E7C3C" w:rsidR="00D61D94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czapka - blacha i papa</w:t>
            </w:r>
            <w:r w:rsidR="00FE5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60F406" w14:textId="7B584944" w:rsidR="00D61D94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ściany - tynki</w:t>
            </w:r>
          </w:p>
        </w:tc>
        <w:tc>
          <w:tcPr>
            <w:tcW w:w="1263" w:type="dxa"/>
          </w:tcPr>
          <w:p w14:paraId="61F7EB55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E5F5E" w14:textId="2B47E2DE" w:rsidR="001348B6" w:rsidRDefault="00FE546C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m</w:t>
            </w:r>
            <w:r w:rsidRPr="00FE54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297E61D9" w14:textId="1235A4CD" w:rsidR="001348B6" w:rsidRDefault="001348B6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m</w:t>
            </w:r>
            <w:r w:rsidRPr="0013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707C893C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A9C6F8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A8" w14:paraId="42DB4829" w14:textId="77777777" w:rsidTr="00A83EA9">
        <w:tc>
          <w:tcPr>
            <w:tcW w:w="756" w:type="dxa"/>
            <w:vAlign w:val="center"/>
          </w:tcPr>
          <w:p w14:paraId="21AF3C3D" w14:textId="41983B27" w:rsidR="00273AF2" w:rsidRDefault="00D61D94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14:paraId="33BD4E7B" w14:textId="77777777" w:rsidR="00273AF2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owego odwodnienia dachu</w:t>
            </w:r>
          </w:p>
          <w:p w14:paraId="5A8E4BE5" w14:textId="7520B073" w:rsidR="00D61D94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rynien 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systemowych 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>ø150 mm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 z blachy powlekanej</w:t>
            </w:r>
          </w:p>
          <w:p w14:paraId="2F9C5541" w14:textId="7952E8C6" w:rsidR="00D61D94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rur spustowych 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systemowych 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>ø120 mm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 z blachy powlekanej</w:t>
            </w:r>
          </w:p>
          <w:p w14:paraId="54D833E7" w14:textId="7392FC42" w:rsidR="00D61D94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1348B6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koszy dachowych</w:t>
            </w:r>
          </w:p>
          <w:p w14:paraId="5983D758" w14:textId="7C756DD9" w:rsidR="00D61D94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  <w:r w:rsidR="00C97C19">
              <w:rPr>
                <w:rFonts w:ascii="Times New Roman" w:hAnsi="Times New Roman" w:cs="Times New Roman"/>
                <w:sz w:val="24"/>
                <w:szCs w:val="24"/>
              </w:rPr>
              <w:t xml:space="preserve"> dostawa i montaż rewizji rury spustowej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 ø120 mm</w:t>
            </w:r>
          </w:p>
          <w:p w14:paraId="5AA6BADD" w14:textId="6469DC05" w:rsidR="00D61D94" w:rsidRDefault="00D61D94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97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7C19">
              <w:rPr>
                <w:rFonts w:ascii="Times New Roman" w:hAnsi="Times New Roman" w:cs="Times New Roman"/>
                <w:sz w:val="24"/>
                <w:szCs w:val="24"/>
              </w:rPr>
              <w:t xml:space="preserve"> naprawa tynku gzymsu</w:t>
            </w:r>
          </w:p>
        </w:tc>
        <w:tc>
          <w:tcPr>
            <w:tcW w:w="1263" w:type="dxa"/>
          </w:tcPr>
          <w:p w14:paraId="28F8C614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DD0BA" w14:textId="6FFDB9AB" w:rsidR="00C97C19" w:rsidRDefault="00C97C1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 m</w:t>
            </w:r>
          </w:p>
          <w:p w14:paraId="73C8C91B" w14:textId="4B991BBF" w:rsidR="00C97C19" w:rsidRDefault="00C97C1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m</w:t>
            </w:r>
          </w:p>
          <w:p w14:paraId="4BCA4A06" w14:textId="6E4A3651" w:rsidR="00C97C19" w:rsidRDefault="00C97C1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  <w:p w14:paraId="3012AC0D" w14:textId="3B79451E" w:rsidR="00C97C19" w:rsidRDefault="00C97C1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  <w:p w14:paraId="495B8DCC" w14:textId="4C2A99D0" w:rsidR="00C97C19" w:rsidRDefault="00C97C19" w:rsidP="00C9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m</w:t>
            </w:r>
            <w:r w:rsidRPr="00C97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585B98F5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07E4A4" w14:textId="77777777" w:rsidR="00273AF2" w:rsidRDefault="00273A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F2" w14:paraId="45CF7BBA" w14:textId="77777777" w:rsidTr="00A83EA9">
        <w:tc>
          <w:tcPr>
            <w:tcW w:w="12230" w:type="dxa"/>
            <w:gridSpan w:val="4"/>
            <w:vAlign w:val="center"/>
          </w:tcPr>
          <w:p w14:paraId="11A8FFB5" w14:textId="234901BA" w:rsidR="005061F2" w:rsidRDefault="005061F2" w:rsidP="005061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cja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wartość netto łącz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 zł ]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667CD3" w14:textId="77777777" w:rsidR="005061F2" w:rsidRDefault="005061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7A8" w14:paraId="7AF099B4" w14:textId="77777777" w:rsidTr="00A83EA9">
        <w:tc>
          <w:tcPr>
            <w:tcW w:w="13790" w:type="dxa"/>
            <w:gridSpan w:val="5"/>
            <w:shd w:val="clear" w:color="auto" w:fill="F2F2F2" w:themeFill="background1" w:themeFillShade="F2"/>
            <w:vAlign w:val="center"/>
          </w:tcPr>
          <w:p w14:paraId="45AC3817" w14:textId="6D5AE252" w:rsidR="005D07A8" w:rsidRPr="005061F2" w:rsidRDefault="005D07A8" w:rsidP="005061F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k między budynkiem koagulacji nr 2 a budynkiem filtrów pospiesznych</w:t>
            </w:r>
          </w:p>
        </w:tc>
      </w:tr>
      <w:tr w:rsidR="006A4CCB" w14:paraId="3AF2154B" w14:textId="21417F8B" w:rsidTr="00A83EA9">
        <w:tc>
          <w:tcPr>
            <w:tcW w:w="756" w:type="dxa"/>
            <w:vAlign w:val="center"/>
          </w:tcPr>
          <w:p w14:paraId="2329050E" w14:textId="0B2DD5A1" w:rsidR="00497941" w:rsidRDefault="005D07A8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222" w:type="dxa"/>
          </w:tcPr>
          <w:p w14:paraId="3DCDD93E" w14:textId="77777777" w:rsidR="00497941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iórka obróbek blacharskich</w:t>
            </w:r>
          </w:p>
          <w:p w14:paraId="277913CB" w14:textId="76AF4BA5" w:rsidR="005D07A8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03DF0">
              <w:rPr>
                <w:rFonts w:ascii="Times New Roman" w:hAnsi="Times New Roman" w:cs="Times New Roman"/>
                <w:sz w:val="24"/>
                <w:szCs w:val="24"/>
              </w:rPr>
              <w:t xml:space="preserve"> blacha zakończenia dachu</w:t>
            </w:r>
          </w:p>
          <w:p w14:paraId="5DA49013" w14:textId="788511A7" w:rsidR="005D07A8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03DF0">
              <w:rPr>
                <w:rFonts w:ascii="Times New Roman" w:hAnsi="Times New Roman" w:cs="Times New Roman"/>
                <w:sz w:val="24"/>
                <w:szCs w:val="24"/>
              </w:rPr>
              <w:t xml:space="preserve"> pas nadrynnowy</w:t>
            </w:r>
          </w:p>
          <w:p w14:paraId="77B3C26C" w14:textId="1649313D" w:rsidR="005D07A8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03DF0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="00B03DF0">
              <w:rPr>
                <w:rFonts w:ascii="Times New Roman" w:hAnsi="Times New Roman" w:cs="Times New Roman"/>
                <w:sz w:val="24"/>
                <w:szCs w:val="24"/>
              </w:rPr>
              <w:t>podrynnowy</w:t>
            </w:r>
            <w:proofErr w:type="spellEnd"/>
            <w:r w:rsidR="00B03DF0">
              <w:rPr>
                <w:rFonts w:ascii="Times New Roman" w:hAnsi="Times New Roman" w:cs="Times New Roman"/>
                <w:sz w:val="24"/>
                <w:szCs w:val="24"/>
              </w:rPr>
              <w:t xml:space="preserve"> ( daszek ) </w:t>
            </w:r>
          </w:p>
        </w:tc>
        <w:tc>
          <w:tcPr>
            <w:tcW w:w="1263" w:type="dxa"/>
          </w:tcPr>
          <w:p w14:paraId="48B6C679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2DE8" w14:textId="77777777" w:rsidR="00B03DF0" w:rsidRDefault="00B03DF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m</w:t>
            </w:r>
            <w:r w:rsidRPr="00B03D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39CAE022" w14:textId="77777777" w:rsidR="00B03DF0" w:rsidRDefault="00B03DF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m</w:t>
            </w:r>
            <w:r w:rsidRPr="00B03D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636AF5B" w14:textId="10E7C351" w:rsidR="00B03DF0" w:rsidRDefault="00B03DF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m</w:t>
            </w:r>
            <w:r w:rsidRPr="00B03D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2239E383" w14:textId="77777777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C6B48F" w14:textId="2C646315" w:rsidR="00497941" w:rsidRDefault="00497941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94" w14:paraId="723767DA" w14:textId="77777777" w:rsidTr="00A83EA9">
        <w:tc>
          <w:tcPr>
            <w:tcW w:w="756" w:type="dxa"/>
            <w:vAlign w:val="center"/>
          </w:tcPr>
          <w:p w14:paraId="07896516" w14:textId="47C183F0" w:rsidR="00D61D94" w:rsidRDefault="005D07A8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14:paraId="79703C63" w14:textId="77777777" w:rsidR="00D61D94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iórka orynnowania</w:t>
            </w:r>
          </w:p>
          <w:p w14:paraId="75807113" w14:textId="44BDAA32" w:rsidR="005D07A8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5A07FA">
              <w:rPr>
                <w:rFonts w:ascii="Times New Roman" w:hAnsi="Times New Roman" w:cs="Times New Roman"/>
                <w:sz w:val="24"/>
                <w:szCs w:val="24"/>
              </w:rPr>
              <w:t xml:space="preserve"> rynny ø150 mm</w:t>
            </w:r>
          </w:p>
          <w:p w14:paraId="479B901E" w14:textId="750FD727" w:rsidR="005D07A8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A07FA">
              <w:rPr>
                <w:rFonts w:ascii="Times New Roman" w:hAnsi="Times New Roman" w:cs="Times New Roman"/>
                <w:sz w:val="24"/>
                <w:szCs w:val="24"/>
              </w:rPr>
              <w:t xml:space="preserve"> rury spustowe ø 120 mm</w:t>
            </w:r>
          </w:p>
          <w:p w14:paraId="3CF7B45D" w14:textId="3DE1EE5B" w:rsidR="005D07A8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5A07FA">
              <w:rPr>
                <w:rFonts w:ascii="Times New Roman" w:hAnsi="Times New Roman" w:cs="Times New Roman"/>
                <w:sz w:val="24"/>
                <w:szCs w:val="24"/>
              </w:rPr>
              <w:t xml:space="preserve"> kosz dachowy</w:t>
            </w:r>
          </w:p>
        </w:tc>
        <w:tc>
          <w:tcPr>
            <w:tcW w:w="1263" w:type="dxa"/>
          </w:tcPr>
          <w:p w14:paraId="53EEFA27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5EE" w14:textId="77777777" w:rsidR="005A07FA" w:rsidRDefault="005A07F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m</w:t>
            </w:r>
          </w:p>
          <w:p w14:paraId="117607E1" w14:textId="77777777" w:rsidR="005A07FA" w:rsidRDefault="005A07F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m</w:t>
            </w:r>
          </w:p>
          <w:p w14:paraId="05CF368B" w14:textId="3B2DA50D" w:rsidR="005A07FA" w:rsidRDefault="005A07FA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989" w:type="dxa"/>
          </w:tcPr>
          <w:p w14:paraId="796C3567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49B87D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94" w14:paraId="11C7F224" w14:textId="77777777" w:rsidTr="00A83EA9">
        <w:tc>
          <w:tcPr>
            <w:tcW w:w="756" w:type="dxa"/>
            <w:vAlign w:val="center"/>
          </w:tcPr>
          <w:p w14:paraId="0DAF3710" w14:textId="5199F063" w:rsidR="00D61D94" w:rsidRDefault="005D07A8" w:rsidP="00FA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14:paraId="53E91A6E" w14:textId="77777777" w:rsidR="005D07A8" w:rsidRDefault="005D07A8" w:rsidP="005D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owego pokrycia papą termozgrzewalną renowacyjną</w:t>
            </w:r>
          </w:p>
          <w:p w14:paraId="30A7DE95" w14:textId="77777777" w:rsidR="005D07A8" w:rsidRPr="001E3705" w:rsidRDefault="005D07A8" w:rsidP="005D07A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przygotowanie istniejącego podłoża papowego ( </w:t>
            </w:r>
            <w:r w:rsidRPr="001E3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yszczenie,  drobne naprawy,  </w:t>
            </w:r>
          </w:p>
          <w:p w14:paraId="3312C4D5" w14:textId="77777777" w:rsidR="005D07A8" w:rsidRDefault="005D07A8" w:rsidP="005D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7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uzupełnienia, grunt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tp. ) </w:t>
            </w:r>
          </w:p>
          <w:p w14:paraId="7215FCE3" w14:textId="77777777" w:rsidR="005D07A8" w:rsidRDefault="005D07A8" w:rsidP="005D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ułożenie nowej papy termozgrzewalnej, jednowarstwowej z wywinięciem na  </w:t>
            </w:r>
          </w:p>
          <w:p w14:paraId="509384AE" w14:textId="77777777" w:rsidR="005D07A8" w:rsidRDefault="005D07A8" w:rsidP="005D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niom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bróbkami podstaw wentylatorów</w:t>
            </w:r>
          </w:p>
          <w:p w14:paraId="15E010D8" w14:textId="69D86AB4" w:rsidR="00D61D94" w:rsidRDefault="005D07A8" w:rsidP="005D0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F3557B">
              <w:rPr>
                <w:rFonts w:ascii="Times New Roman" w:hAnsi="Times New Roman" w:cs="Times New Roman"/>
                <w:sz w:val="24"/>
                <w:szCs w:val="24"/>
              </w:rPr>
              <w:t>monta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ink</w:t>
            </w:r>
            <w:r w:rsidR="00763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ntylacyjn</w:t>
            </w:r>
            <w:r w:rsidR="00763F30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achu </w:t>
            </w:r>
          </w:p>
        </w:tc>
        <w:tc>
          <w:tcPr>
            <w:tcW w:w="1263" w:type="dxa"/>
          </w:tcPr>
          <w:p w14:paraId="6191F32F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C5209" w14:textId="77777777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13DB6" w14:textId="77777777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 m</w:t>
            </w:r>
            <w:r w:rsidRPr="00763F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8B4CF89" w14:textId="77777777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F75D3" w14:textId="77777777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 m</w:t>
            </w:r>
            <w:r w:rsidRPr="00763F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4FF2F281" w14:textId="1D0A0D44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989" w:type="dxa"/>
          </w:tcPr>
          <w:p w14:paraId="364E1601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AF07B7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94" w14:paraId="2A1E042C" w14:textId="77777777" w:rsidTr="00A83EA9">
        <w:tc>
          <w:tcPr>
            <w:tcW w:w="756" w:type="dxa"/>
            <w:vAlign w:val="center"/>
          </w:tcPr>
          <w:p w14:paraId="37EA1FD0" w14:textId="49A58249" w:rsidR="00D61D94" w:rsidRPr="005D07A8" w:rsidRDefault="00805F40" w:rsidP="00636BD6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14:paraId="16D3FC45" w14:textId="77777777" w:rsidR="00D61D94" w:rsidRDefault="005D07A8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owych obróbek blacharskich</w:t>
            </w:r>
          </w:p>
          <w:p w14:paraId="6B619601" w14:textId="3EE9A897" w:rsidR="005D07A8" w:rsidRDefault="00636BD6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763F30">
              <w:rPr>
                <w:rFonts w:ascii="Times New Roman" w:hAnsi="Times New Roman" w:cs="Times New Roman"/>
                <w:sz w:val="24"/>
                <w:szCs w:val="24"/>
              </w:rPr>
              <w:t xml:space="preserve"> zakończenie dachu</w:t>
            </w:r>
          </w:p>
          <w:p w14:paraId="56AECF60" w14:textId="0BCE3301" w:rsidR="00636BD6" w:rsidRDefault="00636BD6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763F30">
              <w:rPr>
                <w:rFonts w:ascii="Times New Roman" w:hAnsi="Times New Roman" w:cs="Times New Roman"/>
                <w:sz w:val="24"/>
                <w:szCs w:val="24"/>
              </w:rPr>
              <w:t xml:space="preserve"> pas nadrynnowy</w:t>
            </w:r>
          </w:p>
          <w:p w14:paraId="2BD3439C" w14:textId="65051553" w:rsidR="00636BD6" w:rsidRDefault="00636BD6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763F30"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  <w:proofErr w:type="spellStart"/>
            <w:r w:rsidR="00763F30">
              <w:rPr>
                <w:rFonts w:ascii="Times New Roman" w:hAnsi="Times New Roman" w:cs="Times New Roman"/>
                <w:sz w:val="24"/>
                <w:szCs w:val="24"/>
              </w:rPr>
              <w:t>podrynnowy</w:t>
            </w:r>
            <w:proofErr w:type="spellEnd"/>
            <w:r w:rsidR="00763F3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763F30" w:rsidRPr="003E00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zek, na rąbek stojący</w:t>
            </w:r>
            <w:r w:rsidR="00763F30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1263" w:type="dxa"/>
          </w:tcPr>
          <w:p w14:paraId="72D06BC2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76BE" w14:textId="77777777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m</w:t>
            </w:r>
            <w:r w:rsidRPr="00763F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59F98CFF" w14:textId="77777777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 m</w:t>
            </w:r>
            <w:r w:rsidRPr="00763F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2D5715D" w14:textId="52A52DB8" w:rsidR="00763F30" w:rsidRDefault="00763F3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 m</w:t>
            </w:r>
            <w:r w:rsidRPr="00763F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316AF7BE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AF10A2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94" w14:paraId="13C36D2C" w14:textId="77777777" w:rsidTr="00A83EA9">
        <w:tc>
          <w:tcPr>
            <w:tcW w:w="756" w:type="dxa"/>
            <w:vAlign w:val="center"/>
          </w:tcPr>
          <w:p w14:paraId="7DBDDB98" w14:textId="6D56E710" w:rsidR="00D61D94" w:rsidRDefault="00636BD6" w:rsidP="006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14:paraId="15752E2F" w14:textId="77777777" w:rsidR="00D61D94" w:rsidRDefault="00EF0A1C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nie nowego odwodnienia dachu</w:t>
            </w:r>
          </w:p>
          <w:p w14:paraId="1D973AFE" w14:textId="20F0BB56" w:rsidR="00916609" w:rsidRDefault="00916609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F3557B">
              <w:rPr>
                <w:rFonts w:ascii="Times New Roman" w:hAnsi="Times New Roman" w:cs="Times New Roman"/>
                <w:sz w:val="24"/>
                <w:szCs w:val="24"/>
              </w:rPr>
              <w:t xml:space="preserve">dostawa i mont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yn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57B">
              <w:rPr>
                <w:rFonts w:ascii="Times New Roman" w:hAnsi="Times New Roman" w:cs="Times New Roman"/>
                <w:sz w:val="24"/>
                <w:szCs w:val="24"/>
              </w:rPr>
              <w:t>systemow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F35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ø150 mm </w:t>
            </w:r>
            <w:r w:rsidR="00F3557B">
              <w:rPr>
                <w:rFonts w:ascii="Times New Roman" w:hAnsi="Times New Roman" w:cs="Times New Roman"/>
                <w:sz w:val="24"/>
                <w:szCs w:val="24"/>
              </w:rPr>
              <w:t xml:space="preserve">z blachy powlekanej </w:t>
            </w:r>
          </w:p>
          <w:p w14:paraId="393BB4FD" w14:textId="526DAFF5" w:rsidR="00916609" w:rsidRDefault="00916609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dostawa i mont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r spustow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systemow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ø120 mm</w:t>
            </w:r>
            <w:r w:rsidR="00F3557B">
              <w:rPr>
                <w:rFonts w:ascii="Times New Roman" w:hAnsi="Times New Roman" w:cs="Times New Roman"/>
                <w:sz w:val="24"/>
                <w:szCs w:val="24"/>
              </w:rPr>
              <w:t xml:space="preserve"> z blachy powlekanej </w:t>
            </w:r>
          </w:p>
          <w:p w14:paraId="779E6375" w14:textId="3253C11C" w:rsidR="00916609" w:rsidRDefault="00916609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 xml:space="preserve">dostawa i monta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sz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chow</w:t>
            </w:r>
            <w:r w:rsidR="003E00D7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</w:tc>
        <w:tc>
          <w:tcPr>
            <w:tcW w:w="1263" w:type="dxa"/>
          </w:tcPr>
          <w:p w14:paraId="36AD69EE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B56BA" w14:textId="77777777" w:rsidR="00916609" w:rsidRDefault="0091660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m</w:t>
            </w:r>
          </w:p>
          <w:p w14:paraId="5EB26967" w14:textId="77777777" w:rsidR="00916609" w:rsidRDefault="0091660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m</w:t>
            </w:r>
          </w:p>
          <w:p w14:paraId="125A687B" w14:textId="14E8C123" w:rsidR="00916609" w:rsidRDefault="0091660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1989" w:type="dxa"/>
          </w:tcPr>
          <w:p w14:paraId="3166FC98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F518C0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94" w14:paraId="359F93EB" w14:textId="77777777" w:rsidTr="00A83EA9">
        <w:tc>
          <w:tcPr>
            <w:tcW w:w="756" w:type="dxa"/>
            <w:vAlign w:val="center"/>
          </w:tcPr>
          <w:p w14:paraId="1DDC727A" w14:textId="1D7FBF7C" w:rsidR="00D61D94" w:rsidRDefault="00636BD6" w:rsidP="006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222" w:type="dxa"/>
          </w:tcPr>
          <w:p w14:paraId="2D207FB9" w14:textId="7525738D" w:rsidR="00D61D94" w:rsidRDefault="00EF0A1C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rawa tynku gzymsu</w:t>
            </w:r>
          </w:p>
        </w:tc>
        <w:tc>
          <w:tcPr>
            <w:tcW w:w="1263" w:type="dxa"/>
          </w:tcPr>
          <w:p w14:paraId="52D0A809" w14:textId="0AE7ADFA" w:rsidR="00D61D94" w:rsidRDefault="00EF0A1C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m</w:t>
            </w:r>
            <w:r w:rsidRPr="00EF0A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9" w:type="dxa"/>
          </w:tcPr>
          <w:p w14:paraId="29CB3438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EFEBD" w14:textId="77777777" w:rsidR="00D61D94" w:rsidRDefault="00D61D94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F40" w14:paraId="7D07CBB0" w14:textId="77777777" w:rsidTr="00A83EA9">
        <w:tc>
          <w:tcPr>
            <w:tcW w:w="756" w:type="dxa"/>
            <w:vAlign w:val="center"/>
          </w:tcPr>
          <w:p w14:paraId="1B6747C1" w14:textId="31781B95" w:rsidR="00805F40" w:rsidRDefault="00805F40" w:rsidP="006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14:paraId="643867E4" w14:textId="31CA07BB" w:rsidR="00805F40" w:rsidRDefault="00805F40" w:rsidP="00497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szczenie i malowanie stalowych drabin włazowych</w:t>
            </w:r>
          </w:p>
        </w:tc>
        <w:tc>
          <w:tcPr>
            <w:tcW w:w="1263" w:type="dxa"/>
          </w:tcPr>
          <w:p w14:paraId="62F6792E" w14:textId="425CF537" w:rsidR="00805F40" w:rsidRDefault="00805F4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1989" w:type="dxa"/>
          </w:tcPr>
          <w:p w14:paraId="2493D45F" w14:textId="77777777" w:rsidR="00805F40" w:rsidRDefault="00805F4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470140" w14:textId="77777777" w:rsidR="00805F40" w:rsidRDefault="00805F4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F2" w14:paraId="36BC8DF2" w14:textId="77777777" w:rsidTr="00A83EA9">
        <w:tc>
          <w:tcPr>
            <w:tcW w:w="12230" w:type="dxa"/>
            <w:gridSpan w:val="4"/>
            <w:vAlign w:val="center"/>
          </w:tcPr>
          <w:p w14:paraId="546AF830" w14:textId="04A9A61F" w:rsidR="005061F2" w:rsidRDefault="005061F2" w:rsidP="005061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ycja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506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wartość netto łączni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 zł ]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6C034F6" w14:textId="77777777" w:rsidR="005061F2" w:rsidRDefault="005061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F2" w14:paraId="11E48195" w14:textId="2A09D394" w:rsidTr="00A83EA9">
        <w:tc>
          <w:tcPr>
            <w:tcW w:w="12230" w:type="dxa"/>
            <w:gridSpan w:val="4"/>
            <w:vAlign w:val="center"/>
          </w:tcPr>
          <w:p w14:paraId="1C2757EA" w14:textId="1552CE36" w:rsidR="005061F2" w:rsidRPr="00E80640" w:rsidRDefault="00E80640" w:rsidP="00E80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I </w:t>
            </w:r>
            <w:r w:rsidR="00555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II +</w:t>
            </w:r>
            <w:r w:rsidRPr="00E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  <w:r w:rsidRPr="00E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ie [ zł ] </w:t>
            </w:r>
          </w:p>
        </w:tc>
        <w:tc>
          <w:tcPr>
            <w:tcW w:w="1560" w:type="dxa"/>
          </w:tcPr>
          <w:p w14:paraId="56069162" w14:textId="7E9102DA" w:rsidR="005061F2" w:rsidRDefault="005061F2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A9" w14:paraId="69841734" w14:textId="77777777" w:rsidTr="00C31570">
        <w:tc>
          <w:tcPr>
            <w:tcW w:w="12230" w:type="dxa"/>
            <w:gridSpan w:val="4"/>
            <w:vAlign w:val="center"/>
          </w:tcPr>
          <w:p w14:paraId="6F5ACDB8" w14:textId="20132DC8" w:rsidR="00A83EA9" w:rsidRPr="00E80640" w:rsidRDefault="00A83EA9" w:rsidP="00E806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T [ zł ]</w:t>
            </w:r>
          </w:p>
        </w:tc>
        <w:tc>
          <w:tcPr>
            <w:tcW w:w="1560" w:type="dxa"/>
          </w:tcPr>
          <w:p w14:paraId="09930DC6" w14:textId="77777777" w:rsidR="00A83EA9" w:rsidRDefault="00A83EA9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40" w14:paraId="33204E58" w14:textId="77777777" w:rsidTr="00A83EA9">
        <w:tc>
          <w:tcPr>
            <w:tcW w:w="12230" w:type="dxa"/>
            <w:gridSpan w:val="4"/>
            <w:vAlign w:val="center"/>
          </w:tcPr>
          <w:p w14:paraId="2ABD511B" w14:textId="56BD258A" w:rsidR="00E80640" w:rsidRDefault="00E80640" w:rsidP="00E806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I </w:t>
            </w:r>
            <w:r w:rsidR="00555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II +</w:t>
            </w:r>
            <w:r w:rsidRPr="00E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utto </w:t>
            </w:r>
            <w:r w:rsidRPr="00E8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[ zł ]</w:t>
            </w:r>
          </w:p>
        </w:tc>
        <w:tc>
          <w:tcPr>
            <w:tcW w:w="1560" w:type="dxa"/>
          </w:tcPr>
          <w:p w14:paraId="3BDD4802" w14:textId="77777777" w:rsidR="00E80640" w:rsidRDefault="00E80640" w:rsidP="00B92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640" w14:paraId="007C2EA1" w14:textId="77777777" w:rsidTr="00A83EA9">
        <w:trPr>
          <w:trHeight w:val="562"/>
        </w:trPr>
        <w:tc>
          <w:tcPr>
            <w:tcW w:w="13790" w:type="dxa"/>
            <w:gridSpan w:val="5"/>
          </w:tcPr>
          <w:p w14:paraId="56FE9A8E" w14:textId="144CD0AA" w:rsidR="00E80640" w:rsidRPr="00E80640" w:rsidRDefault="00E80640" w:rsidP="00E8064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806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tość I</w:t>
            </w:r>
            <w:r w:rsidR="00C80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+ II + </w:t>
            </w:r>
            <w:r w:rsidRPr="00E806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I brutto słownie :</w:t>
            </w:r>
          </w:p>
        </w:tc>
      </w:tr>
    </w:tbl>
    <w:p w14:paraId="6E0520ED" w14:textId="2D3AC270" w:rsidR="00B92F83" w:rsidRDefault="00B92F83" w:rsidP="00B92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214A9" w14:textId="06B152F5" w:rsidR="00F3557B" w:rsidRDefault="00F3557B" w:rsidP="00F3557B">
      <w:pPr>
        <w:jc w:val="both"/>
        <w:rPr>
          <w:rFonts w:ascii="Times New Roman" w:hAnsi="Times New Roman" w:cs="Times New Roman"/>
          <w:sz w:val="24"/>
          <w:szCs w:val="24"/>
        </w:rPr>
      </w:pPr>
      <w:r w:rsidRPr="00A83EA9">
        <w:rPr>
          <w:rFonts w:ascii="Times New Roman" w:hAnsi="Times New Roman" w:cs="Times New Roman"/>
          <w:b/>
          <w:bCs/>
          <w:sz w:val="24"/>
          <w:szCs w:val="24"/>
          <w:u w:val="single"/>
        </w:rPr>
        <w:t>Uwaga !!</w:t>
      </w:r>
      <w:r>
        <w:rPr>
          <w:rFonts w:ascii="Times New Roman" w:hAnsi="Times New Roman" w:cs="Times New Roman"/>
          <w:sz w:val="24"/>
          <w:szCs w:val="24"/>
        </w:rPr>
        <w:t xml:space="preserve">  Montaż instalacji odgromowej Zamawiający wykona siłami własnymi.</w:t>
      </w:r>
    </w:p>
    <w:p w14:paraId="32F95FE8" w14:textId="65B08928" w:rsidR="00E80640" w:rsidRDefault="00E80640" w:rsidP="00B92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8AA22A" w14:textId="77777777" w:rsidR="00C13C88" w:rsidRDefault="00C13C88" w:rsidP="00B92F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E32A7" w14:textId="1B75889C" w:rsidR="00E80640" w:rsidRDefault="00D63494" w:rsidP="00D63494">
      <w:pPr>
        <w:rPr>
          <w:rFonts w:ascii="Times New Roman" w:hAnsi="Times New Roman" w:cs="Times New Roman"/>
          <w:sz w:val="20"/>
          <w:szCs w:val="20"/>
        </w:rPr>
      </w:pPr>
      <w:r w:rsidRPr="00D63494">
        <w:rPr>
          <w:rFonts w:ascii="Times New Roman" w:hAnsi="Times New Roman" w:cs="Times New Roman"/>
          <w:sz w:val="20"/>
          <w:szCs w:val="20"/>
        </w:rPr>
        <w:t>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63494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. </w:t>
      </w:r>
      <w:r w:rsidRPr="00D63494">
        <w:rPr>
          <w:rFonts w:ascii="Times New Roman" w:hAnsi="Times New Roman" w:cs="Times New Roman"/>
          <w:sz w:val="24"/>
          <w:szCs w:val="24"/>
        </w:rPr>
        <w:t>2022 r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…………………………………………………………</w:t>
      </w:r>
    </w:p>
    <w:p w14:paraId="07067D80" w14:textId="120F75DD" w:rsidR="00D63494" w:rsidRPr="00D63494" w:rsidRDefault="00D63494" w:rsidP="00D634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( </w:t>
      </w:r>
      <w:r w:rsidRPr="00D63494">
        <w:rPr>
          <w:rFonts w:ascii="Times New Roman" w:hAnsi="Times New Roman" w:cs="Times New Roman"/>
          <w:i/>
          <w:iCs/>
          <w:sz w:val="20"/>
          <w:szCs w:val="20"/>
        </w:rPr>
        <w:t>podpis i pieczęć osoby upoważnionej</w:t>
      </w:r>
      <w:r>
        <w:rPr>
          <w:rFonts w:ascii="Times New Roman" w:hAnsi="Times New Roman" w:cs="Times New Roman"/>
          <w:sz w:val="20"/>
          <w:szCs w:val="20"/>
        </w:rPr>
        <w:t xml:space="preserve"> ) </w:t>
      </w:r>
    </w:p>
    <w:sectPr w:rsidR="00D63494" w:rsidRPr="00D63494" w:rsidSect="0049794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85CA" w14:textId="77777777" w:rsidR="00B05683" w:rsidRDefault="00B05683" w:rsidP="006A4CCB">
      <w:pPr>
        <w:spacing w:after="0" w:line="240" w:lineRule="auto"/>
      </w:pPr>
      <w:r>
        <w:separator/>
      </w:r>
    </w:p>
  </w:endnote>
  <w:endnote w:type="continuationSeparator" w:id="0">
    <w:p w14:paraId="6F0137E3" w14:textId="77777777" w:rsidR="00B05683" w:rsidRDefault="00B05683" w:rsidP="006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245768"/>
      <w:docPartObj>
        <w:docPartGallery w:val="Page Numbers (Bottom of Page)"/>
        <w:docPartUnique/>
      </w:docPartObj>
    </w:sdtPr>
    <w:sdtEndPr/>
    <w:sdtContent>
      <w:p w14:paraId="75825265" w14:textId="50C21AB0" w:rsidR="006A4CCB" w:rsidRDefault="006A4C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E66BA" w14:textId="77777777" w:rsidR="006A4CCB" w:rsidRDefault="006A4C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71A0" w14:textId="77777777" w:rsidR="00B05683" w:rsidRDefault="00B05683" w:rsidP="006A4CCB">
      <w:pPr>
        <w:spacing w:after="0" w:line="240" w:lineRule="auto"/>
      </w:pPr>
      <w:r>
        <w:separator/>
      </w:r>
    </w:p>
  </w:footnote>
  <w:footnote w:type="continuationSeparator" w:id="0">
    <w:p w14:paraId="325CD716" w14:textId="77777777" w:rsidR="00B05683" w:rsidRDefault="00B05683" w:rsidP="006A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32D8D"/>
    <w:multiLevelType w:val="hybridMultilevel"/>
    <w:tmpl w:val="7772D758"/>
    <w:lvl w:ilvl="0" w:tplc="3D263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B2F27"/>
    <w:multiLevelType w:val="hybridMultilevel"/>
    <w:tmpl w:val="BD2CC678"/>
    <w:lvl w:ilvl="0" w:tplc="8444C3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172B"/>
    <w:multiLevelType w:val="hybridMultilevel"/>
    <w:tmpl w:val="E9588824"/>
    <w:lvl w:ilvl="0" w:tplc="28D260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7240"/>
    <w:multiLevelType w:val="multilevel"/>
    <w:tmpl w:val="94D06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F42284"/>
    <w:multiLevelType w:val="hybridMultilevel"/>
    <w:tmpl w:val="CCE860D6"/>
    <w:lvl w:ilvl="0" w:tplc="25B87A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F92531"/>
    <w:multiLevelType w:val="hybridMultilevel"/>
    <w:tmpl w:val="6F62A686"/>
    <w:lvl w:ilvl="0" w:tplc="B0F6426A">
      <w:start w:val="2"/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6" w15:restartNumberingAfterBreak="0">
    <w:nsid w:val="5D793459"/>
    <w:multiLevelType w:val="multilevel"/>
    <w:tmpl w:val="13CA7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E37AD8"/>
    <w:multiLevelType w:val="hybridMultilevel"/>
    <w:tmpl w:val="0BD65D76"/>
    <w:lvl w:ilvl="0" w:tplc="5AD2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83"/>
    <w:rsid w:val="00005108"/>
    <w:rsid w:val="000406C2"/>
    <w:rsid w:val="001348B6"/>
    <w:rsid w:val="001E3705"/>
    <w:rsid w:val="00273AF2"/>
    <w:rsid w:val="002F5D2B"/>
    <w:rsid w:val="003E00D7"/>
    <w:rsid w:val="00497941"/>
    <w:rsid w:val="005061F2"/>
    <w:rsid w:val="005436EC"/>
    <w:rsid w:val="0055536A"/>
    <w:rsid w:val="005A07FA"/>
    <w:rsid w:val="005D07A8"/>
    <w:rsid w:val="005F2641"/>
    <w:rsid w:val="00636BD6"/>
    <w:rsid w:val="00654F20"/>
    <w:rsid w:val="006A4CCB"/>
    <w:rsid w:val="006C147E"/>
    <w:rsid w:val="00763F30"/>
    <w:rsid w:val="00805F40"/>
    <w:rsid w:val="008C6192"/>
    <w:rsid w:val="00913F6A"/>
    <w:rsid w:val="00916609"/>
    <w:rsid w:val="009A636E"/>
    <w:rsid w:val="00A83EA9"/>
    <w:rsid w:val="00AC5F0A"/>
    <w:rsid w:val="00B03DF0"/>
    <w:rsid w:val="00B05683"/>
    <w:rsid w:val="00B92F83"/>
    <w:rsid w:val="00C13C88"/>
    <w:rsid w:val="00C80D44"/>
    <w:rsid w:val="00C97C19"/>
    <w:rsid w:val="00D61D94"/>
    <w:rsid w:val="00D63494"/>
    <w:rsid w:val="00DA5AF1"/>
    <w:rsid w:val="00E2603B"/>
    <w:rsid w:val="00E80640"/>
    <w:rsid w:val="00E862A9"/>
    <w:rsid w:val="00EF0A1C"/>
    <w:rsid w:val="00F3557B"/>
    <w:rsid w:val="00FA3990"/>
    <w:rsid w:val="00FA6B07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FB5AB"/>
  <w15:chartTrackingRefBased/>
  <w15:docId w15:val="{CA3003D7-FF03-4004-91B0-897FF72F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79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CCB"/>
  </w:style>
  <w:style w:type="paragraph" w:styleId="Stopka">
    <w:name w:val="footer"/>
    <w:basedOn w:val="Normalny"/>
    <w:link w:val="StopkaZnak"/>
    <w:uiPriority w:val="99"/>
    <w:unhideWhenUsed/>
    <w:rsid w:val="006A4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CADF-BFA8-4CC4-8190-33AAB346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Godlewski</dc:creator>
  <cp:keywords/>
  <dc:description/>
  <cp:lastModifiedBy>Bogdan Godlewski</cp:lastModifiedBy>
  <cp:revision>25</cp:revision>
  <dcterms:created xsi:type="dcterms:W3CDTF">2022-09-13T09:09:00Z</dcterms:created>
  <dcterms:modified xsi:type="dcterms:W3CDTF">2022-09-28T07:49:00Z</dcterms:modified>
</cp:coreProperties>
</file>